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68" w:rsidRPr="00D400D1" w:rsidRDefault="005E1E68" w:rsidP="005E1E6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400D1">
        <w:rPr>
          <w:rFonts w:ascii="Arial" w:hAnsi="Arial" w:cs="Arial"/>
          <w:sz w:val="28"/>
          <w:szCs w:val="28"/>
        </w:rPr>
        <w:t>EDINBURGH NAPIER UNIVERSITY</w:t>
      </w:r>
    </w:p>
    <w:p w:rsidR="005E1E68" w:rsidRPr="009B2182" w:rsidRDefault="005E1E68" w:rsidP="005E1E6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400D1">
        <w:rPr>
          <w:rFonts w:ascii="Arial" w:hAnsi="Arial" w:cs="Arial"/>
          <w:sz w:val="28"/>
          <w:szCs w:val="28"/>
        </w:rPr>
        <w:t>Examination Requisition Form</w:t>
      </w:r>
    </w:p>
    <w:p w:rsidR="005E1E68" w:rsidRDefault="005E1E68" w:rsidP="005E1E68">
      <w:pPr>
        <w:rPr>
          <w:sz w:val="20"/>
          <w:szCs w:val="20"/>
        </w:rPr>
      </w:pPr>
      <w:r w:rsidRPr="00B449AF">
        <w:t>The information on this form assists Student Administration and Invigilators with the delivery of your Examination.  Therefore please complete in full and indicate clearly where there is an option</w:t>
      </w:r>
      <w:r w:rsidRPr="00B449AF">
        <w:rPr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319"/>
        <w:tblW w:w="10768" w:type="dxa"/>
        <w:tblLook w:val="04A0" w:firstRow="1" w:lastRow="0" w:firstColumn="1" w:lastColumn="0" w:noHBand="0" w:noVBand="1"/>
      </w:tblPr>
      <w:tblGrid>
        <w:gridCol w:w="6941"/>
        <w:gridCol w:w="3827"/>
      </w:tblGrid>
      <w:tr w:rsidR="005E1E68" w:rsidTr="005E1E68">
        <w:trPr>
          <w:trHeight w:val="603"/>
        </w:trPr>
        <w:tc>
          <w:tcPr>
            <w:tcW w:w="6941" w:type="dxa"/>
          </w:tcPr>
          <w:p w:rsidR="005E1E68" w:rsidRDefault="005E1E68" w:rsidP="001556D5">
            <w:r>
              <w:t xml:space="preserve">Module Title: </w:t>
            </w:r>
            <w:r w:rsidR="00032178">
              <w:br/>
            </w:r>
          </w:p>
        </w:tc>
        <w:tc>
          <w:tcPr>
            <w:tcW w:w="3827" w:type="dxa"/>
          </w:tcPr>
          <w:p w:rsidR="005E1E68" w:rsidRDefault="005E1E68" w:rsidP="001556D5">
            <w:r>
              <w:t xml:space="preserve">Module Number:  </w:t>
            </w:r>
          </w:p>
        </w:tc>
      </w:tr>
      <w:tr w:rsidR="005E1E68" w:rsidTr="005E1E68">
        <w:trPr>
          <w:trHeight w:val="555"/>
        </w:trPr>
        <w:tc>
          <w:tcPr>
            <w:tcW w:w="6941" w:type="dxa"/>
          </w:tcPr>
          <w:p w:rsidR="005E1E68" w:rsidRDefault="005E1E68" w:rsidP="001556D5">
            <w:r>
              <w:t xml:space="preserve">Examiner(s): </w:t>
            </w:r>
          </w:p>
        </w:tc>
        <w:tc>
          <w:tcPr>
            <w:tcW w:w="3827" w:type="dxa"/>
          </w:tcPr>
          <w:p w:rsidR="005E1E68" w:rsidRDefault="005E1E68" w:rsidP="001556D5">
            <w:r>
              <w:t xml:space="preserve">Tel Ext: </w:t>
            </w:r>
            <w:r>
              <w:br/>
              <w:t>Tel Ext:</w:t>
            </w:r>
          </w:p>
        </w:tc>
      </w:tr>
    </w:tbl>
    <w:p w:rsidR="005E1E68" w:rsidRPr="005E1E68" w:rsidRDefault="005E1E68" w:rsidP="005E1E68">
      <w:pPr>
        <w:jc w:val="center"/>
        <w:rPr>
          <w:b/>
        </w:rPr>
      </w:pPr>
      <w:r w:rsidRPr="005E1E68">
        <w:rPr>
          <w:b/>
        </w:rPr>
        <w:t>MODULE INFORMATION</w:t>
      </w:r>
    </w:p>
    <w:p w:rsidR="005E1E68" w:rsidRDefault="005E1E68" w:rsidP="005E1E68">
      <w:pPr>
        <w:rPr>
          <w:b/>
          <w:i/>
        </w:rPr>
      </w:pPr>
      <w:r w:rsidRPr="00ED346A">
        <w:rPr>
          <w:b/>
          <w:i/>
        </w:rPr>
        <w:t>The Exa</w:t>
      </w:r>
      <w:r>
        <w:rPr>
          <w:b/>
          <w:i/>
        </w:rPr>
        <w:t>miner must be available at the E</w:t>
      </w:r>
      <w:r w:rsidRPr="00ED346A">
        <w:rPr>
          <w:b/>
          <w:i/>
        </w:rPr>
        <w:t>xam location f</w:t>
      </w:r>
      <w:r>
        <w:rPr>
          <w:b/>
          <w:i/>
        </w:rPr>
        <w:t>or the first 15 minutes of the E</w:t>
      </w:r>
      <w:r w:rsidRPr="00ED346A">
        <w:rPr>
          <w:b/>
          <w:i/>
        </w:rPr>
        <w:t>xam</w:t>
      </w:r>
      <w:r>
        <w:rPr>
          <w:b/>
          <w:i/>
        </w:rPr>
        <w:t>ination</w:t>
      </w:r>
      <w:r w:rsidRPr="00ED346A">
        <w:rPr>
          <w:b/>
          <w:i/>
        </w:rPr>
        <w:t>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941"/>
        <w:gridCol w:w="3827"/>
      </w:tblGrid>
      <w:tr w:rsidR="005E1E68" w:rsidTr="005E1E68">
        <w:trPr>
          <w:trHeight w:val="461"/>
        </w:trPr>
        <w:tc>
          <w:tcPr>
            <w:tcW w:w="6941" w:type="dxa"/>
          </w:tcPr>
          <w:p w:rsidR="005E1E68" w:rsidRDefault="005E1E68" w:rsidP="001556D5">
            <w:r>
              <w:t xml:space="preserve">School Administrator: </w:t>
            </w:r>
          </w:p>
        </w:tc>
        <w:tc>
          <w:tcPr>
            <w:tcW w:w="3827" w:type="dxa"/>
          </w:tcPr>
          <w:p w:rsidR="005E1E68" w:rsidRDefault="005E1E68" w:rsidP="001556D5">
            <w:r>
              <w:t xml:space="preserve">Tel Ext: </w:t>
            </w:r>
          </w:p>
        </w:tc>
      </w:tr>
    </w:tbl>
    <w:p w:rsidR="005E1E68" w:rsidRDefault="005E1E68" w:rsidP="005E1E68">
      <w:pPr>
        <w:jc w:val="center"/>
        <w:rPr>
          <w:b/>
        </w:rPr>
      </w:pPr>
      <w:r>
        <w:rPr>
          <w:b/>
        </w:rPr>
        <w:br/>
        <w:t xml:space="preserve"> EXAMINATION INFORMATI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941"/>
        <w:gridCol w:w="3827"/>
      </w:tblGrid>
      <w:tr w:rsidR="005E1E68" w:rsidTr="005E1E68">
        <w:tc>
          <w:tcPr>
            <w:tcW w:w="6941" w:type="dxa"/>
          </w:tcPr>
          <w:p w:rsidR="005E1E68" w:rsidRDefault="005E1E68" w:rsidP="00EB466A">
            <w:pPr>
              <w:rPr>
                <w:b/>
              </w:rPr>
            </w:pPr>
            <w:r>
              <w:t>Academic Session:</w:t>
            </w:r>
          </w:p>
        </w:tc>
        <w:tc>
          <w:tcPr>
            <w:tcW w:w="3827" w:type="dxa"/>
          </w:tcPr>
          <w:p w:rsidR="005E1E68" w:rsidRDefault="002742ED" w:rsidP="00EB466A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1551044228"/>
                <w:placeholder>
                  <w:docPart w:val="08B59D475BD648A5800BE06EE23A2B12"/>
                </w:placeholder>
                <w:showingPlcHdr/>
                <w:dropDownList>
                  <w:listItem w:value="Choose an item."/>
                  <w:listItem w:displayText="2017/8" w:value="2017/8"/>
                  <w:listItem w:displayText="2018/9" w:value="2018/9"/>
                </w:dropDownList>
              </w:sdtPr>
              <w:sdtEndPr/>
              <w:sdtContent>
                <w:r w:rsidR="006E427D" w:rsidRPr="001556D5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5E1E68" w:rsidTr="005E1E68">
        <w:tc>
          <w:tcPr>
            <w:tcW w:w="6941" w:type="dxa"/>
          </w:tcPr>
          <w:p w:rsidR="005E1E68" w:rsidRDefault="005E1E68" w:rsidP="00EB466A">
            <w:pPr>
              <w:rPr>
                <w:b/>
              </w:rPr>
            </w:pPr>
            <w:r w:rsidRPr="00E046C1">
              <w:t>Examination Diet:</w:t>
            </w:r>
          </w:p>
        </w:tc>
        <w:sdt>
          <w:sdtPr>
            <w:rPr>
              <w:b/>
              <w:color w:val="FF0000"/>
            </w:rPr>
            <w:id w:val="-73601259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Trimester 1 December Diet" w:value="Trimester 1 December Diet"/>
              <w:listItem w:displayText="Trimester 2 April/May Diet" w:value="Trimester 2 April/May Diet"/>
              <w:listItem w:displayText="Trimester 3 August Diet" w:value="Trimester 3 August Diet"/>
              <w:listItem w:displayText="Reassessments" w:value="Reassessments"/>
            </w:dropDownList>
          </w:sdtPr>
          <w:sdtEndPr/>
          <w:sdtContent>
            <w:tc>
              <w:tcPr>
                <w:tcW w:w="3827" w:type="dxa"/>
              </w:tcPr>
              <w:p w:rsidR="005E1E68" w:rsidRDefault="00276FC7" w:rsidP="00EB466A">
                <w:pPr>
                  <w:rPr>
                    <w:b/>
                  </w:rPr>
                </w:pPr>
                <w:r w:rsidRPr="001556D5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CF2770" w:rsidTr="00D4784D">
        <w:tc>
          <w:tcPr>
            <w:tcW w:w="6941" w:type="dxa"/>
          </w:tcPr>
          <w:p w:rsidR="00CF2770" w:rsidRPr="00280D9D" w:rsidRDefault="00CF2770" w:rsidP="00D4784D">
            <w:r>
              <w:t>Number of Students:</w:t>
            </w:r>
          </w:p>
        </w:tc>
        <w:tc>
          <w:tcPr>
            <w:tcW w:w="3827" w:type="dxa"/>
          </w:tcPr>
          <w:p w:rsidR="00CF2770" w:rsidRDefault="00CF2770" w:rsidP="00D4784D">
            <w:pPr>
              <w:rPr>
                <w:b/>
              </w:rPr>
            </w:pPr>
          </w:p>
        </w:tc>
      </w:tr>
      <w:tr w:rsidR="005E1E68" w:rsidTr="005E1E68">
        <w:tc>
          <w:tcPr>
            <w:tcW w:w="6941" w:type="dxa"/>
          </w:tcPr>
          <w:p w:rsidR="005E1E68" w:rsidRPr="00280D9D" w:rsidRDefault="005E1E68" w:rsidP="00EB466A">
            <w:r w:rsidRPr="00280D9D">
              <w:t xml:space="preserve">Number of pages in Examination paper (including </w:t>
            </w:r>
            <w:r>
              <w:t>front cover</w:t>
            </w:r>
            <w:r w:rsidRPr="00280D9D">
              <w:t>):</w:t>
            </w:r>
          </w:p>
        </w:tc>
        <w:tc>
          <w:tcPr>
            <w:tcW w:w="3827" w:type="dxa"/>
          </w:tcPr>
          <w:p w:rsidR="005E1E68" w:rsidRDefault="005E1E68" w:rsidP="00EB466A">
            <w:pPr>
              <w:rPr>
                <w:b/>
              </w:rPr>
            </w:pPr>
          </w:p>
        </w:tc>
      </w:tr>
      <w:tr w:rsidR="005E1E68" w:rsidTr="005E1E68">
        <w:tc>
          <w:tcPr>
            <w:tcW w:w="6941" w:type="dxa"/>
          </w:tcPr>
          <w:p w:rsidR="005E1E68" w:rsidRPr="00280D9D" w:rsidRDefault="005E1E68" w:rsidP="00EB466A">
            <w:r w:rsidRPr="00280D9D">
              <w:t>Number of Questions:</w:t>
            </w:r>
          </w:p>
        </w:tc>
        <w:tc>
          <w:tcPr>
            <w:tcW w:w="3827" w:type="dxa"/>
          </w:tcPr>
          <w:p w:rsidR="005E1E68" w:rsidRDefault="005E1E68" w:rsidP="00EB466A">
            <w:pPr>
              <w:rPr>
                <w:b/>
              </w:rPr>
            </w:pPr>
          </w:p>
        </w:tc>
      </w:tr>
      <w:tr w:rsidR="005E1E68" w:rsidTr="005E1E68">
        <w:tc>
          <w:tcPr>
            <w:tcW w:w="6941" w:type="dxa"/>
          </w:tcPr>
          <w:p w:rsidR="005E1E68" w:rsidRPr="00280D9D" w:rsidRDefault="005E1E68" w:rsidP="00EB466A">
            <w:r w:rsidRPr="00280D9D">
              <w:t>Duration of Exam:</w:t>
            </w:r>
          </w:p>
        </w:tc>
        <w:tc>
          <w:tcPr>
            <w:tcW w:w="3827" w:type="dxa"/>
          </w:tcPr>
          <w:p w:rsidR="005E1E68" w:rsidRDefault="005E1E68" w:rsidP="00EB466A">
            <w:pPr>
              <w:rPr>
                <w:b/>
              </w:rPr>
            </w:pPr>
          </w:p>
        </w:tc>
      </w:tr>
      <w:tr w:rsidR="005E1E68" w:rsidTr="005E1E68">
        <w:tc>
          <w:tcPr>
            <w:tcW w:w="6941" w:type="dxa"/>
          </w:tcPr>
          <w:p w:rsidR="005E1E68" w:rsidRPr="00280D9D" w:rsidRDefault="005E1E68" w:rsidP="00EB466A">
            <w:r>
              <w:t>Reading Time:</w:t>
            </w:r>
          </w:p>
        </w:tc>
        <w:tc>
          <w:tcPr>
            <w:tcW w:w="3827" w:type="dxa"/>
          </w:tcPr>
          <w:p w:rsidR="005E1E68" w:rsidRDefault="002742ED" w:rsidP="00EB466A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638413326"/>
                <w:placeholder>
                  <w:docPart w:val="DCD370374706489BBDD5D21AC35769DC"/>
                </w:placeholder>
                <w:showingPlcHdr/>
                <w15:color w:val="FF0000"/>
                <w:dropDownList>
                  <w:listItem w:value="Choose an item."/>
                  <w:listItem w:displayText="5 minutes" w:value="5 minutes"/>
                  <w:listItem w:displayText="10 minutes" w:value="10 minutes"/>
                  <w:listItem w:displayText="15 minutes" w:value="15 minutes"/>
                  <w:listItem w:displayText="20 minutes" w:value="20 minutes"/>
                  <w:listItem w:displayText="N/A" w:value="N/A"/>
                </w:dropDownList>
              </w:sdtPr>
              <w:sdtEndPr/>
              <w:sdtContent>
                <w:r w:rsidR="006E427D" w:rsidRPr="001556D5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5E1E68" w:rsidTr="005E1E68">
        <w:tc>
          <w:tcPr>
            <w:tcW w:w="6941" w:type="dxa"/>
          </w:tcPr>
          <w:p w:rsidR="005E1E68" w:rsidRPr="00280D9D" w:rsidRDefault="005E1E68" w:rsidP="00EB466A">
            <w:r w:rsidRPr="00280D9D">
              <w:t>Total Exam Duration:</w:t>
            </w:r>
          </w:p>
        </w:tc>
        <w:tc>
          <w:tcPr>
            <w:tcW w:w="3827" w:type="dxa"/>
          </w:tcPr>
          <w:p w:rsidR="005E1E68" w:rsidRDefault="005E1E68" w:rsidP="00EB466A">
            <w:pPr>
              <w:rPr>
                <w:b/>
              </w:rPr>
            </w:pPr>
          </w:p>
        </w:tc>
      </w:tr>
    </w:tbl>
    <w:p w:rsidR="005E1E68" w:rsidRDefault="005E1E68" w:rsidP="005E1E68">
      <w:pPr>
        <w:spacing w:after="0"/>
        <w:jc w:val="center"/>
        <w:rPr>
          <w:b/>
        </w:rPr>
      </w:pPr>
      <w:r>
        <w:rPr>
          <w:b/>
        </w:rPr>
        <w:br/>
        <w:t xml:space="preserve"> </w:t>
      </w:r>
      <w:r w:rsidRPr="009B2182">
        <w:rPr>
          <w:b/>
        </w:rPr>
        <w:t>INSTRUCTIONS FOR THE EXAMINATION</w:t>
      </w:r>
    </w:p>
    <w:p w:rsidR="005E1E68" w:rsidRDefault="005E1E68" w:rsidP="005E1E68">
      <w:pPr>
        <w:spacing w:after="0"/>
        <w:jc w:val="center"/>
        <w:rPr>
          <w:b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950"/>
        <w:gridCol w:w="3818"/>
      </w:tblGrid>
      <w:tr w:rsidR="005E1E68" w:rsidTr="005E1E68">
        <w:tc>
          <w:tcPr>
            <w:tcW w:w="6950" w:type="dxa"/>
          </w:tcPr>
          <w:p w:rsidR="005E1E68" w:rsidRDefault="005E1E68" w:rsidP="00EB466A">
            <w:pPr>
              <w:rPr>
                <w:b/>
              </w:rPr>
            </w:pPr>
            <w:r w:rsidRPr="00595435">
              <w:t>Open Book Examination</w:t>
            </w:r>
            <w:r>
              <w:rPr>
                <w:b/>
              </w:rPr>
              <w:t>:</w:t>
            </w:r>
          </w:p>
        </w:tc>
        <w:tc>
          <w:tcPr>
            <w:tcW w:w="3818" w:type="dxa"/>
          </w:tcPr>
          <w:p w:rsidR="005E1E68" w:rsidRDefault="002742ED" w:rsidP="005E1E68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361208522"/>
                <w:placeholder>
                  <w:docPart w:val="8D39BD84A1704CA3A6A7B8AD57D2BECB"/>
                </w:placeholder>
                <w:showingPlcHdr/>
                <w15:color w:val="FF0000"/>
                <w:dropDownList>
                  <w:listItem w:value="Choose an item."/>
                  <w:listItem w:displayText="Yes" w:value="Yes"/>
                  <w:listItem w:displayText="No" w:value="No"/>
                  <w:listItem w:displayText="See additional information" w:value="See additional information"/>
                </w:dropDownList>
              </w:sdtPr>
              <w:sdtEndPr/>
              <w:sdtContent>
                <w:r w:rsidR="006E427D" w:rsidRPr="001556D5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5E1E68" w:rsidTr="005E1E68">
        <w:tc>
          <w:tcPr>
            <w:tcW w:w="6950" w:type="dxa"/>
          </w:tcPr>
          <w:p w:rsidR="005E1E68" w:rsidRDefault="005E1E68" w:rsidP="00EB466A">
            <w:pPr>
              <w:rPr>
                <w:b/>
              </w:rPr>
            </w:pPr>
            <w:r w:rsidRPr="00595435">
              <w:t>Separate Script Book:</w:t>
            </w:r>
            <w:r>
              <w:rPr>
                <w:b/>
              </w:rPr>
              <w:t xml:space="preserve">  </w:t>
            </w:r>
          </w:p>
        </w:tc>
        <w:tc>
          <w:tcPr>
            <w:tcW w:w="3818" w:type="dxa"/>
          </w:tcPr>
          <w:p w:rsidR="005E1E68" w:rsidRDefault="002742ED" w:rsidP="005E1E68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49655500"/>
                <w:placeholder>
                  <w:docPart w:val="95141452BEFB4B37AF41CA24FDD95D00"/>
                </w:placeholder>
                <w:showingPlcHdr/>
                <w15:color w:val="FF0000"/>
                <w:dropDownList>
                  <w:listItem w:value="Choose an item."/>
                  <w:listItem w:displayText="Yes - script book per answer" w:value="Yes - script book per answer"/>
                  <w:listItem w:displayText="Yes - script book per section" w:value="Yes - script book per section"/>
                  <w:listItem w:displayText="No" w:value="No"/>
                </w:dropDownList>
              </w:sdtPr>
              <w:sdtEndPr/>
              <w:sdtContent>
                <w:r w:rsidR="001556D5" w:rsidRPr="001556D5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5E1E68" w:rsidTr="005E1E68">
        <w:tc>
          <w:tcPr>
            <w:tcW w:w="6950" w:type="dxa"/>
          </w:tcPr>
          <w:p w:rsidR="005E1E68" w:rsidRDefault="005E1E68" w:rsidP="00EB466A">
            <w:pPr>
              <w:rPr>
                <w:b/>
              </w:rPr>
            </w:pPr>
            <w:r w:rsidRPr="00595435">
              <w:t>Answer on Examination question paper</w:t>
            </w:r>
            <w:r>
              <w:t>:</w:t>
            </w:r>
          </w:p>
        </w:tc>
        <w:tc>
          <w:tcPr>
            <w:tcW w:w="3818" w:type="dxa"/>
          </w:tcPr>
          <w:p w:rsidR="005E1E68" w:rsidRDefault="002742ED" w:rsidP="005E1E68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562692295"/>
                <w:placeholder>
                  <w:docPart w:val="35F750F7ADC84F2E93988C13B68CCF3A"/>
                </w:placeholder>
                <w:showingPlcHdr/>
                <w15:color w:val="FF0000"/>
                <w:dropDownList>
                  <w:listItem w:value="Choose an item."/>
                  <w:listItem w:displayText="Yes - no additional paper to be supplied" w:value="Yes - no additional paper to be supplied"/>
                  <w:listItem w:displayText="Yes - plus script books provided on request" w:value="Yes - plus script books provided on request"/>
                  <w:listItem w:displayText="No" w:value="No"/>
                </w:dropDownList>
              </w:sdtPr>
              <w:sdtEndPr/>
              <w:sdtContent>
                <w:r w:rsidR="001556D5" w:rsidRPr="001556D5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5E1E68" w:rsidTr="005E1E68">
        <w:tc>
          <w:tcPr>
            <w:tcW w:w="6950" w:type="dxa"/>
          </w:tcPr>
          <w:p w:rsidR="005E1E68" w:rsidRDefault="005E1E68" w:rsidP="00EB466A">
            <w:pPr>
              <w:rPr>
                <w:b/>
              </w:rPr>
            </w:pPr>
            <w:r w:rsidRPr="00595435">
              <w:t>Calculator (programmable ones are not allowed</w:t>
            </w:r>
            <w:r>
              <w:t>)</w:t>
            </w:r>
          </w:p>
        </w:tc>
        <w:tc>
          <w:tcPr>
            <w:tcW w:w="3818" w:type="dxa"/>
          </w:tcPr>
          <w:p w:rsidR="005E1E68" w:rsidRDefault="002742ED" w:rsidP="005E1E68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394819547"/>
                <w:placeholder>
                  <w:docPart w:val="16D338ECDA6F4F81B1B49E0E93005568"/>
                </w:placeholder>
                <w:showingPlcHdr/>
                <w15:color w:val="FF0000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556D5" w:rsidRPr="001556D5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5E1E68" w:rsidTr="005E1E68">
        <w:tc>
          <w:tcPr>
            <w:tcW w:w="6950" w:type="dxa"/>
          </w:tcPr>
          <w:p w:rsidR="005E1E68" w:rsidRPr="009C7BD0" w:rsidRDefault="005E1E68" w:rsidP="00EB466A">
            <w:r w:rsidRPr="00595435">
              <w:t>Please indicate if paper dictionaries are allowed:</w:t>
            </w:r>
            <w:r>
              <w:rPr>
                <w:b/>
              </w:rPr>
              <w:t xml:space="preserve"> </w:t>
            </w:r>
            <w:r w:rsidRPr="00284EA4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284EA4">
              <w:t xml:space="preserve">(Electronic dictionaries are not allowed in Examinations) </w:t>
            </w:r>
          </w:p>
        </w:tc>
        <w:tc>
          <w:tcPr>
            <w:tcW w:w="3818" w:type="dxa"/>
          </w:tcPr>
          <w:p w:rsidR="005E1E68" w:rsidRDefault="002742ED" w:rsidP="005E1E68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2082671876"/>
                <w:placeholder>
                  <w:docPart w:val="6D183DD2E75A495BBB7E1B2D8F0AEF0D"/>
                </w:placeholder>
                <w:showingPlcHdr/>
                <w15:color w:val="FF0000"/>
                <w:dropDownList>
                  <w:listItem w:value="Choose an item."/>
                  <w:listItem w:displayText="Yes - All students" w:value="Yes - All students"/>
                  <w:listItem w:displayText="Yes - Only those students on attached list" w:value="Yes - Only those students on attached list"/>
                  <w:listItem w:displayText="No dictionaries allowed" w:value="No dictionaries allowed"/>
                  <w:listItem w:displayText="Dictionaries only allowed during reading time" w:value="Dictionaries only allowed during reading time"/>
                </w:dropDownList>
              </w:sdtPr>
              <w:sdtEndPr/>
              <w:sdtContent>
                <w:r w:rsidR="001556D5" w:rsidRPr="001556D5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5E1E68" w:rsidTr="005E1E68">
        <w:trPr>
          <w:trHeight w:val="403"/>
        </w:trPr>
        <w:tc>
          <w:tcPr>
            <w:tcW w:w="6950" w:type="dxa"/>
          </w:tcPr>
          <w:p w:rsidR="005E1E68" w:rsidRPr="00595435" w:rsidRDefault="00032178" w:rsidP="00EB466A">
            <w:r>
              <w:t>I</w:t>
            </w:r>
            <w:r w:rsidR="005E1E68">
              <w:t>tems to be handed out with Examination Papers:</w:t>
            </w:r>
            <w:r w:rsidR="005E1E68">
              <w:br/>
              <w:t xml:space="preserve">(supplied by the School) </w:t>
            </w:r>
          </w:p>
        </w:tc>
        <w:sdt>
          <w:sdtPr>
            <w:rPr>
              <w:b/>
              <w:color w:val="FF0000"/>
            </w:rPr>
            <w:id w:val="-38225139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Graph Paper (1mm)" w:value="Graph Paper (1mm)"/>
              <w:listItem w:displayText="Graph Paper (2mm)" w:value="Graph Paper (2mm)"/>
              <w:listItem w:displayText="See Additional information below" w:value="See Additional information below"/>
              <w:listItem w:displayText="N/A" w:value="N/A"/>
            </w:dropDownList>
          </w:sdtPr>
          <w:sdtEndPr/>
          <w:sdtContent>
            <w:tc>
              <w:tcPr>
                <w:tcW w:w="3818" w:type="dxa"/>
              </w:tcPr>
              <w:p w:rsidR="005E1E68" w:rsidRDefault="001556D5" w:rsidP="005E1E68">
                <w:pPr>
                  <w:rPr>
                    <w:b/>
                    <w:color w:val="FF0000"/>
                  </w:rPr>
                </w:pPr>
                <w:r w:rsidRPr="001556D5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5E1E68" w:rsidTr="005E1E68">
        <w:trPr>
          <w:trHeight w:val="580"/>
        </w:trPr>
        <w:tc>
          <w:tcPr>
            <w:tcW w:w="6950" w:type="dxa"/>
          </w:tcPr>
          <w:p w:rsidR="005E1E68" w:rsidRDefault="00032178" w:rsidP="00EB466A">
            <w:r>
              <w:t>I</w:t>
            </w:r>
            <w:r w:rsidR="005E1E68">
              <w:t>tems to be handed out with Examination Papers:</w:t>
            </w:r>
          </w:p>
          <w:p w:rsidR="005E1E68" w:rsidRDefault="005E1E68" w:rsidP="00EB466A">
            <w:r>
              <w:t>(supplied by Student Admin)</w:t>
            </w:r>
          </w:p>
        </w:tc>
        <w:tc>
          <w:tcPr>
            <w:tcW w:w="3818" w:type="dxa"/>
          </w:tcPr>
          <w:sdt>
            <w:sdtPr>
              <w:rPr>
                <w:b/>
                <w:color w:val="FF0000"/>
              </w:rPr>
              <w:id w:val="-2142643025"/>
              <w:placeholder>
                <w:docPart w:val="58A2D6E0B9C64EAEAC3E7C246C884F41"/>
              </w:placeholder>
              <w:showingPlcHdr/>
              <w15:color w:val="FF0000"/>
              <w:dropDownList>
                <w:listItem w:value="Choose an item."/>
                <w:listItem w:displayText="Engineering Mathematics Formulae Booklet V4 (from Student Admin.)" w:value="Engineering Mathematics Formulae Booklet V4 (from Student Admin.)"/>
                <w:listItem w:displayText="N/A" w:value="N/A"/>
              </w:dropDownList>
            </w:sdtPr>
            <w:sdtEndPr/>
            <w:sdtContent>
              <w:p w:rsidR="005E1E68" w:rsidRDefault="006E427D" w:rsidP="005E1E68">
                <w:r w:rsidRPr="001556D5">
                  <w:rPr>
                    <w:rStyle w:val="PlaceholderText"/>
                    <w:color w:val="FF0000"/>
                  </w:rPr>
                  <w:t>Choose an item.</w:t>
                </w:r>
              </w:p>
            </w:sdtContent>
          </w:sdt>
          <w:p w:rsidR="005E1E68" w:rsidRDefault="005E1E68" w:rsidP="005E1E68">
            <w:pPr>
              <w:rPr>
                <w:b/>
                <w:color w:val="FF0000"/>
              </w:rPr>
            </w:pPr>
          </w:p>
        </w:tc>
      </w:tr>
    </w:tbl>
    <w:p w:rsidR="005E1E68" w:rsidRDefault="005E1E68" w:rsidP="005E1E68">
      <w:pPr>
        <w:spacing w:after="0"/>
        <w:rPr>
          <w:b/>
        </w:rPr>
      </w:pPr>
    </w:p>
    <w:p w:rsidR="005E1E68" w:rsidRDefault="005E1E68" w:rsidP="005E1E68">
      <w:pPr>
        <w:spacing w:after="0"/>
        <w:jc w:val="center"/>
        <w:rPr>
          <w:b/>
        </w:rPr>
      </w:pPr>
      <w:r w:rsidRPr="005A63B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548B8" wp14:editId="35F37A75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753225" cy="904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68" w:rsidRDefault="005E1E68" w:rsidP="005E1E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54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1pt;width:531.75pt;height:7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">
                <v:textbox>
                  <w:txbxContent>
                    <w:p w:rsidR="005E1E68" w:rsidRDefault="005E1E68" w:rsidP="005E1E68"/>
                  </w:txbxContent>
                </v:textbox>
                <w10:wrap type="square" anchorx="margin"/>
              </v:shape>
            </w:pict>
          </mc:Fallback>
        </mc:AlternateContent>
      </w:r>
      <w:r w:rsidRPr="00B83182">
        <w:rPr>
          <w:b/>
        </w:rPr>
        <w:t>ADDITIONAL INFORMATION</w:t>
      </w:r>
      <w:r>
        <w:rPr>
          <w:b/>
        </w:rPr>
        <w:t xml:space="preserve"> FOR THE EXAMINATION</w:t>
      </w:r>
    </w:p>
    <w:p w:rsidR="005E1E68" w:rsidRDefault="005E1E68" w:rsidP="005E1E68">
      <w:pPr>
        <w:spacing w:after="0"/>
        <w:rPr>
          <w:b/>
        </w:rPr>
      </w:pPr>
    </w:p>
    <w:p w:rsidR="005E1E68" w:rsidRDefault="005E1E68" w:rsidP="005E1E68">
      <w:pPr>
        <w:spacing w:after="120" w:line="240" w:lineRule="auto"/>
      </w:pPr>
      <w:r w:rsidRPr="00FC2355">
        <w:rPr>
          <w:b/>
        </w:rPr>
        <w:t>CONFIRMATION</w:t>
      </w:r>
      <w:r>
        <w:rPr>
          <w:b/>
        </w:rPr>
        <w:t xml:space="preserve"> - </w:t>
      </w:r>
      <w:r>
        <w:t xml:space="preserve">I confirm that this information constitutes a complete and accurate list of requirements for the Examination and that the </w:t>
      </w:r>
      <w:r w:rsidRPr="00D579A9">
        <w:rPr>
          <w:b/>
        </w:rPr>
        <w:t>Examination paper has been fully checked and moderated</w:t>
      </w:r>
      <w:r>
        <w:t>. Any changes to the above will be notified by the School to Student Administration immediate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610"/>
        <w:gridCol w:w="837"/>
        <w:gridCol w:w="2543"/>
      </w:tblGrid>
      <w:tr w:rsidR="005E1E68" w:rsidTr="00EB466A">
        <w:tc>
          <w:tcPr>
            <w:tcW w:w="1271" w:type="dxa"/>
          </w:tcPr>
          <w:p w:rsidR="005E1E68" w:rsidRDefault="005E1E68" w:rsidP="00EB466A">
            <w:pPr>
              <w:spacing w:after="100" w:afterAutospacing="1"/>
            </w:pPr>
            <w:r>
              <w:t xml:space="preserve">Authorised: 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E1E68" w:rsidRDefault="005E1E68" w:rsidP="00EB466A">
            <w:pPr>
              <w:spacing w:after="100" w:afterAutospacing="1"/>
            </w:pPr>
          </w:p>
        </w:tc>
        <w:tc>
          <w:tcPr>
            <w:tcW w:w="846" w:type="dxa"/>
          </w:tcPr>
          <w:p w:rsidR="005E1E68" w:rsidRDefault="005E1E68" w:rsidP="00EB466A">
            <w:pPr>
              <w:spacing w:after="100" w:afterAutospacing="1"/>
            </w:pPr>
            <w:r>
              <w:t>Date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5E1E68" w:rsidRDefault="005E1E68" w:rsidP="00EB466A">
            <w:pPr>
              <w:spacing w:after="100" w:afterAutospacing="1"/>
            </w:pPr>
          </w:p>
        </w:tc>
      </w:tr>
    </w:tbl>
    <w:p w:rsidR="005E1E68" w:rsidRPr="0051632E" w:rsidRDefault="005E1E68" w:rsidP="005E1E68"/>
    <w:p w:rsidR="005E1E68" w:rsidRDefault="005E1E68" w:rsidP="005E1E68"/>
    <w:sectPr w:rsidR="005E1E68" w:rsidSect="005E1E68">
      <w:footerReference w:type="default" r:id="rId7"/>
      <w:pgSz w:w="11906" w:h="16838" w:code="9"/>
      <w:pgMar w:top="284" w:right="1021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53" w:rsidRDefault="00054553" w:rsidP="00032178">
      <w:pPr>
        <w:spacing w:after="0" w:line="240" w:lineRule="auto"/>
      </w:pPr>
      <w:r>
        <w:separator/>
      </w:r>
    </w:p>
  </w:endnote>
  <w:endnote w:type="continuationSeparator" w:id="0">
    <w:p w:rsidR="00054553" w:rsidRDefault="00054553" w:rsidP="000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78" w:rsidRDefault="00032178">
    <w:pPr>
      <w:pStyle w:val="Footer"/>
    </w:pPr>
    <w:r>
      <w:t>Student Administration – Examination Requisition Form June 2018</w:t>
    </w:r>
  </w:p>
  <w:p w:rsidR="00032178" w:rsidRDefault="00032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53" w:rsidRDefault="00054553" w:rsidP="00032178">
      <w:pPr>
        <w:spacing w:after="0" w:line="240" w:lineRule="auto"/>
      </w:pPr>
      <w:r>
        <w:separator/>
      </w:r>
    </w:p>
  </w:footnote>
  <w:footnote w:type="continuationSeparator" w:id="0">
    <w:p w:rsidR="00054553" w:rsidRDefault="00054553" w:rsidP="00032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68"/>
    <w:rsid w:val="00032178"/>
    <w:rsid w:val="00054553"/>
    <w:rsid w:val="001556D5"/>
    <w:rsid w:val="001C3399"/>
    <w:rsid w:val="002742ED"/>
    <w:rsid w:val="00276FC7"/>
    <w:rsid w:val="00561592"/>
    <w:rsid w:val="005E1E68"/>
    <w:rsid w:val="0066093C"/>
    <w:rsid w:val="006E427D"/>
    <w:rsid w:val="00732135"/>
    <w:rsid w:val="00AF4F95"/>
    <w:rsid w:val="00C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38B42-2C67-4C84-B20B-8706C674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1E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78"/>
  </w:style>
  <w:style w:type="paragraph" w:styleId="Footer">
    <w:name w:val="footer"/>
    <w:basedOn w:val="Normal"/>
    <w:link w:val="FooterChar"/>
    <w:uiPriority w:val="99"/>
    <w:unhideWhenUsed/>
    <w:rsid w:val="0003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B59D475BD648A5800BE06EE23A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EC6F-952A-4C72-BA0B-8CDE44124022}"/>
      </w:docPartPr>
      <w:docPartBody>
        <w:p w:rsidR="00F965D1" w:rsidRDefault="003F31AC" w:rsidP="003F31AC">
          <w:pPr>
            <w:pStyle w:val="08B59D475BD648A5800BE06EE23A2B12"/>
          </w:pPr>
          <w:r w:rsidRPr="00705776">
            <w:rPr>
              <w:rStyle w:val="PlaceholderText"/>
            </w:rPr>
            <w:t>Choose an item.</w:t>
          </w:r>
        </w:p>
      </w:docPartBody>
    </w:docPart>
    <w:docPart>
      <w:docPartPr>
        <w:name w:val="DCD370374706489BBDD5D21AC357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51FF-E89B-4B33-B672-E3CA7BDB7632}"/>
      </w:docPartPr>
      <w:docPartBody>
        <w:p w:rsidR="00F965D1" w:rsidRDefault="003F31AC" w:rsidP="003F31AC">
          <w:pPr>
            <w:pStyle w:val="DCD370374706489BBDD5D21AC35769DC"/>
          </w:pPr>
          <w:r w:rsidRPr="00AA7ECE">
            <w:rPr>
              <w:rStyle w:val="PlaceholderText"/>
            </w:rPr>
            <w:t>Choose an item.</w:t>
          </w:r>
        </w:p>
      </w:docPartBody>
    </w:docPart>
    <w:docPart>
      <w:docPartPr>
        <w:name w:val="8D39BD84A1704CA3A6A7B8AD57D2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B693-A505-4339-9702-7B1D7AAFB0CF}"/>
      </w:docPartPr>
      <w:docPartBody>
        <w:p w:rsidR="00F965D1" w:rsidRDefault="003F31AC" w:rsidP="003F31AC">
          <w:pPr>
            <w:pStyle w:val="8D39BD84A1704CA3A6A7B8AD57D2BECB"/>
          </w:pPr>
          <w:r w:rsidRPr="00AA7ECE">
            <w:rPr>
              <w:rStyle w:val="PlaceholderText"/>
            </w:rPr>
            <w:t>Choose an item.</w:t>
          </w:r>
        </w:p>
      </w:docPartBody>
    </w:docPart>
    <w:docPart>
      <w:docPartPr>
        <w:name w:val="95141452BEFB4B37AF41CA24FDD9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44A0-6AE3-4585-842C-DD8156165B93}"/>
      </w:docPartPr>
      <w:docPartBody>
        <w:p w:rsidR="00F965D1" w:rsidRDefault="003F31AC" w:rsidP="003F31AC">
          <w:pPr>
            <w:pStyle w:val="95141452BEFB4B37AF41CA24FDD95D00"/>
          </w:pPr>
          <w:r w:rsidRPr="00AA7ECE">
            <w:rPr>
              <w:rStyle w:val="PlaceholderText"/>
            </w:rPr>
            <w:t>Choose an item.</w:t>
          </w:r>
        </w:p>
      </w:docPartBody>
    </w:docPart>
    <w:docPart>
      <w:docPartPr>
        <w:name w:val="35F750F7ADC84F2E93988C13B68C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925E-137A-4769-A2E8-AD120470D465}"/>
      </w:docPartPr>
      <w:docPartBody>
        <w:p w:rsidR="00F965D1" w:rsidRDefault="003F31AC" w:rsidP="003F31AC">
          <w:pPr>
            <w:pStyle w:val="35F750F7ADC84F2E93988C13B68CCF3A"/>
          </w:pPr>
          <w:r w:rsidRPr="00AA7ECE">
            <w:rPr>
              <w:rStyle w:val="PlaceholderText"/>
            </w:rPr>
            <w:t>Choose an item.</w:t>
          </w:r>
        </w:p>
      </w:docPartBody>
    </w:docPart>
    <w:docPart>
      <w:docPartPr>
        <w:name w:val="16D338ECDA6F4F81B1B49E0E9300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AD4B-1C4A-42C2-8ABC-8DA7E0234AFE}"/>
      </w:docPartPr>
      <w:docPartBody>
        <w:p w:rsidR="00F965D1" w:rsidRDefault="003F31AC" w:rsidP="003F31AC">
          <w:pPr>
            <w:pStyle w:val="16D338ECDA6F4F81B1B49E0E93005568"/>
          </w:pPr>
          <w:r w:rsidRPr="00AA7ECE">
            <w:rPr>
              <w:rStyle w:val="PlaceholderText"/>
            </w:rPr>
            <w:t>Choose an item.</w:t>
          </w:r>
        </w:p>
      </w:docPartBody>
    </w:docPart>
    <w:docPart>
      <w:docPartPr>
        <w:name w:val="6D183DD2E75A495BBB7E1B2D8F0A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FD57-8FF2-4404-A910-45618C03B22F}"/>
      </w:docPartPr>
      <w:docPartBody>
        <w:p w:rsidR="00F965D1" w:rsidRDefault="003F31AC" w:rsidP="003F31AC">
          <w:pPr>
            <w:pStyle w:val="6D183DD2E75A495BBB7E1B2D8F0AEF0D"/>
          </w:pPr>
          <w:r w:rsidRPr="00AA7ECE">
            <w:rPr>
              <w:rStyle w:val="PlaceholderText"/>
            </w:rPr>
            <w:t>Choose an item.</w:t>
          </w:r>
        </w:p>
      </w:docPartBody>
    </w:docPart>
    <w:docPart>
      <w:docPartPr>
        <w:name w:val="58A2D6E0B9C64EAEAC3E7C246C88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D0B8-9CEC-4819-BC13-A285ED70F86F}"/>
      </w:docPartPr>
      <w:docPartBody>
        <w:p w:rsidR="00F965D1" w:rsidRDefault="003F31AC" w:rsidP="003F31AC">
          <w:pPr>
            <w:pStyle w:val="58A2D6E0B9C64EAEAC3E7C246C884F41"/>
          </w:pPr>
          <w:r w:rsidRPr="00AA7EC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5694C-B09A-4237-AC4F-DCC11601642E}"/>
      </w:docPartPr>
      <w:docPartBody>
        <w:p w:rsidR="00F965D1" w:rsidRDefault="003F31AC">
          <w:r w:rsidRPr="0070577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AC"/>
    <w:rsid w:val="003569EB"/>
    <w:rsid w:val="003F31AC"/>
    <w:rsid w:val="005718D7"/>
    <w:rsid w:val="005A366F"/>
    <w:rsid w:val="007E3989"/>
    <w:rsid w:val="00F9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1AC"/>
    <w:rPr>
      <w:color w:val="808080"/>
    </w:rPr>
  </w:style>
  <w:style w:type="paragraph" w:customStyle="1" w:styleId="08B59D475BD648A5800BE06EE23A2B12">
    <w:name w:val="08B59D475BD648A5800BE06EE23A2B12"/>
    <w:rsid w:val="003F31AC"/>
  </w:style>
  <w:style w:type="paragraph" w:customStyle="1" w:styleId="AE8EAF675D6347B3A28C0599C398F309">
    <w:name w:val="AE8EAF675D6347B3A28C0599C398F309"/>
    <w:rsid w:val="003F31AC"/>
  </w:style>
  <w:style w:type="paragraph" w:customStyle="1" w:styleId="DCD370374706489BBDD5D21AC35769DC">
    <w:name w:val="DCD370374706489BBDD5D21AC35769DC"/>
    <w:rsid w:val="003F31AC"/>
  </w:style>
  <w:style w:type="paragraph" w:customStyle="1" w:styleId="8D39BD84A1704CA3A6A7B8AD57D2BECB">
    <w:name w:val="8D39BD84A1704CA3A6A7B8AD57D2BECB"/>
    <w:rsid w:val="003F31AC"/>
  </w:style>
  <w:style w:type="paragraph" w:customStyle="1" w:styleId="95141452BEFB4B37AF41CA24FDD95D00">
    <w:name w:val="95141452BEFB4B37AF41CA24FDD95D00"/>
    <w:rsid w:val="003F31AC"/>
  </w:style>
  <w:style w:type="paragraph" w:customStyle="1" w:styleId="35F750F7ADC84F2E93988C13B68CCF3A">
    <w:name w:val="35F750F7ADC84F2E93988C13B68CCF3A"/>
    <w:rsid w:val="003F31AC"/>
  </w:style>
  <w:style w:type="paragraph" w:customStyle="1" w:styleId="16D338ECDA6F4F81B1B49E0E93005568">
    <w:name w:val="16D338ECDA6F4F81B1B49E0E93005568"/>
    <w:rsid w:val="003F31AC"/>
  </w:style>
  <w:style w:type="paragraph" w:customStyle="1" w:styleId="6D183DD2E75A495BBB7E1B2D8F0AEF0D">
    <w:name w:val="6D183DD2E75A495BBB7E1B2D8F0AEF0D"/>
    <w:rsid w:val="003F31AC"/>
  </w:style>
  <w:style w:type="paragraph" w:customStyle="1" w:styleId="958D4A1FDF124F93810DFEB18E66C75B">
    <w:name w:val="958D4A1FDF124F93810DFEB18E66C75B"/>
    <w:rsid w:val="003F31AC"/>
  </w:style>
  <w:style w:type="paragraph" w:customStyle="1" w:styleId="31F1E2EA45AC4C65814C221AEDA239D5">
    <w:name w:val="31F1E2EA45AC4C65814C221AEDA239D5"/>
    <w:rsid w:val="003F31AC"/>
  </w:style>
  <w:style w:type="paragraph" w:customStyle="1" w:styleId="58A2D6E0B9C64EAEAC3E7C246C884F41">
    <w:name w:val="58A2D6E0B9C64EAEAC3E7C246C884F41"/>
    <w:rsid w:val="003F31AC"/>
  </w:style>
  <w:style w:type="paragraph" w:customStyle="1" w:styleId="AE8197A093634DD695D88B80E74D687F">
    <w:name w:val="AE8197A093634DD695D88B80E74D687F"/>
    <w:rsid w:val="003F3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380140346A745A55D4B2ABB6B781E" ma:contentTypeVersion="20" ma:contentTypeDescription="Create a new document." ma:contentTypeScope="" ma:versionID="8ff6c81f35274990b8c6a55f5d663437">
  <xsd:schema xmlns:xsd="http://www.w3.org/2001/XMLSchema" xmlns:xs="http://www.w3.org/2001/XMLSchema" xmlns:p="http://schemas.microsoft.com/office/2006/metadata/properties" xmlns:ns1="http://schemas.microsoft.com/sharepoint/v3" xmlns:ns2="3a5350c4-97fc-4e62-be29-c221ce699068" targetNamespace="http://schemas.microsoft.com/office/2006/metadata/properties" ma:root="true" ma:fieldsID="ae93dd89932574f1fc030db9718d557c" ns1:_="" ns2:_="">
    <xsd:import namespace="http://schemas.microsoft.com/sharepoint/v3"/>
    <xsd:import namespace="3a5350c4-97fc-4e62-be29-c221ce69906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350c4-97fc-4e62-be29-c221ce699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AEF8C5-486B-4929-BA83-EF670FA0AE6B}"/>
</file>

<file path=customXml/itemProps2.xml><?xml version="1.0" encoding="utf-8"?>
<ds:datastoreItem xmlns:ds="http://schemas.openxmlformats.org/officeDocument/2006/customXml" ds:itemID="{8681B33E-1CF0-483C-968A-026CB8115A56}"/>
</file>

<file path=customXml/itemProps3.xml><?xml version="1.0" encoding="utf-8"?>
<ds:datastoreItem xmlns:ds="http://schemas.openxmlformats.org/officeDocument/2006/customXml" ds:itemID="{B17CA580-C800-4BEC-8CEB-F6D2329B7217}"/>
</file>

<file path=customXml/itemProps4.xml><?xml version="1.0" encoding="utf-8"?>
<ds:datastoreItem xmlns:ds="http://schemas.openxmlformats.org/officeDocument/2006/customXml" ds:itemID="{0CB5F646-13A3-48A0-9FC5-4E31C9452B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mie</dc:creator>
  <cp:keywords/>
  <dc:description/>
  <cp:lastModifiedBy>Thompson, Theresa</cp:lastModifiedBy>
  <cp:revision>4</cp:revision>
  <cp:lastPrinted>2018-06-07T11:41:00Z</cp:lastPrinted>
  <dcterms:created xsi:type="dcterms:W3CDTF">2018-06-07T14:26:00Z</dcterms:created>
  <dcterms:modified xsi:type="dcterms:W3CDTF">2018-10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380140346A745A55D4B2ABB6B781E</vt:lpwstr>
  </property>
</Properties>
</file>